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0"/>
          <w:szCs w:val="20"/>
          <w:lang w:eastAsia="pl-PL"/>
        </w:rPr>
        <w:t xml:space="preserve"> Załącznik nr 2 do oferty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  <w:sectPr w:rsidR="0026767D" w:rsidRPr="0026767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….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br w:type="column"/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4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6767D" w:rsidRDefault="0026767D" w:rsidP="0026767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15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t>( pieczęć adresowa Firmy Wykonawcy)</w:t>
      </w:r>
    </w:p>
    <w:p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br w:type="column"/>
      </w:r>
    </w:p>
    <w:p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( miejscowość, data)</w:t>
      </w:r>
    </w:p>
    <w:p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16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right="-339"/>
        <w:jc w:val="center"/>
        <w:rPr>
          <w:rFonts w:ascii="Arial" w:eastAsia="Arial" w:hAnsi="Arial" w:cs="Arial"/>
          <w:b/>
          <w:sz w:val="32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32"/>
          <w:szCs w:val="20"/>
          <w:lang w:eastAsia="pl-PL"/>
        </w:rPr>
        <w:t>OFERTA</w:t>
      </w:r>
    </w:p>
    <w:p w:rsidR="0026767D" w:rsidRPr="0026767D" w:rsidRDefault="0026767D" w:rsidP="0026767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44" w:lineRule="auto"/>
        <w:ind w:left="360" w:right="40"/>
        <w:jc w:val="center"/>
        <w:rPr>
          <w:rFonts w:ascii="Arial" w:eastAsia="Arial" w:hAnsi="Arial" w:cs="Arial"/>
          <w:b/>
          <w:sz w:val="27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7"/>
          <w:szCs w:val="20"/>
          <w:lang w:eastAsia="pl-PL"/>
        </w:rPr>
        <w:t>DLA ZAKŁADU GOSPODARKI KOMUNALNEJ I MIESZKANIOWEJ W KAMIONKU SP.Z O.O.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35" w:lineRule="auto"/>
        <w:ind w:left="360" w:right="20"/>
        <w:jc w:val="both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Przystępując do przetargu składam ofertę na zadanie „Dostawa przepompowni ścieków” 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Dane o Wykonawcy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( wykonawcach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–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w przypadku oferty wspólnej*):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35" w:lineRule="auto"/>
        <w:ind w:right="160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ełna nazwa wykonawcy)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35" w:lineRule="auto"/>
        <w:ind w:right="-19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adres wykonawcy)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NIP </w:t>
      </w: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……………………………………………………………………………………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REGON</w:t>
      </w:r>
    </w:p>
    <w:p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telefonu</w:t>
      </w:r>
    </w:p>
    <w:p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faxu</w:t>
      </w:r>
    </w:p>
    <w:p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e-mail</w:t>
      </w:r>
    </w:p>
    <w:p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Konto bankowe Wykonawcy</w:t>
      </w:r>
    </w:p>
    <w:p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  <w:sectPr w:rsidR="0026767D" w:rsidRPr="0026767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</w:t>
      </w:r>
      <w:r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</w:t>
      </w:r>
    </w:p>
    <w:p w:rsidR="0026767D" w:rsidRPr="0026767D" w:rsidRDefault="0026767D" w:rsidP="0026767D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page17"/>
      <w:bookmarkEnd w:id="0"/>
    </w:p>
    <w:p w:rsidR="0026767D" w:rsidRPr="0026767D" w:rsidRDefault="0026767D" w:rsidP="0026767D">
      <w:pPr>
        <w:spacing w:after="0" w:line="237" w:lineRule="auto"/>
        <w:ind w:left="340" w:right="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I. 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OFERUJĘ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wykonanie przedmiotu zamówienia za cenę:</w:t>
      </w:r>
    </w:p>
    <w:p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…PLN  ( słownie:…………………………</w:t>
      </w:r>
    </w:p>
    <w:p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</w:t>
      </w:r>
    </w:p>
    <w:p w:rsidR="0026767D" w:rsidRPr="0026767D" w:rsidRDefault="0026767D" w:rsidP="0026767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.</w:t>
      </w: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W tym:</w:t>
      </w: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767D" w:rsidRPr="0026767D" w:rsidRDefault="0026767D" w:rsidP="0026767D">
      <w:pPr>
        <w:numPr>
          <w:ilvl w:val="0"/>
          <w:numId w:val="3"/>
        </w:num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>Przydomowa przepompownia ścieków nr 1:</w:t>
      </w:r>
    </w:p>
    <w:p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 słownie:…………………………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……………………………).</w:t>
      </w: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>Przydomowa przepompownia ścieków nr 2:</w:t>
      </w:r>
    </w:p>
    <w:p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słownie:………………………………………………………);</w:t>
      </w:r>
    </w:p>
    <w:p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</w:t>
      </w:r>
    </w:p>
    <w:p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    (słownie:………………………….……………………………).</w:t>
      </w:r>
    </w:p>
    <w:p w:rsidR="0026767D" w:rsidRPr="0026767D" w:rsidRDefault="0026767D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>Przepompownia ścieków :</w:t>
      </w: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 (słownie:………………………………………………………);</w:t>
      </w:r>
    </w:p>
    <w:p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(słownie:………………………….……………………………).</w:t>
      </w:r>
    </w:p>
    <w:p w:rsidR="0026767D" w:rsidRPr="0026767D" w:rsidRDefault="0026767D" w:rsidP="0026767D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OŚWIADCZAM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, że w cenie oferty zostały uwzględnione wszystkie koszt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związane z wykonaniem zamówienia i realizacją przyszłego świadczenia umownego zgodnie z wymaganiami zawartymi w ogłoszeniu.</w:t>
      </w:r>
    </w:p>
    <w:p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ZOBOWIĄZUJĘ SIĘ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w przypadku wybrania mojej oferty do zawarcia umow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na warunkach określonych w ogłoszeniu i wzorze umowy oraz w miejscu</w:t>
      </w:r>
    </w:p>
    <w:p w:rsidR="0026767D" w:rsidRPr="0026767D" w:rsidRDefault="0026767D" w:rsidP="0026767D">
      <w:pPr>
        <w:spacing w:after="0" w:line="1" w:lineRule="exact"/>
        <w:rPr>
          <w:rFonts w:ascii="Arial" w:eastAsia="Arial" w:hAnsi="Arial" w:cs="Arial"/>
          <w:sz w:val="24"/>
          <w:szCs w:val="20"/>
          <w:lang w:eastAsia="pl-PL"/>
        </w:rPr>
      </w:pPr>
    </w:p>
    <w:p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i  w terminie wyznaczonym przez Zamawiającego.</w:t>
      </w:r>
    </w:p>
    <w:p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237" w:lineRule="auto"/>
        <w:ind w:left="340" w:right="9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IV. 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DEKLARUJĘ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, że wszystkie oświadczenia i informacje zamieszczone w ofercie i załącznikach są aktualne i kompletne.</w:t>
      </w:r>
    </w:p>
    <w:p w:rsidR="0026767D" w:rsidRPr="0026767D" w:rsidRDefault="0026767D" w:rsidP="0026767D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* niepotrzebne skreślić</w:t>
      </w:r>
    </w:p>
    <w:p w:rsidR="0026767D" w:rsidRPr="0026767D" w:rsidRDefault="0026767D" w:rsidP="0026767D">
      <w:pPr>
        <w:spacing w:after="0" w:line="3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6040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..</w:t>
      </w:r>
    </w:p>
    <w:p w:rsidR="0026767D" w:rsidRPr="0026767D" w:rsidRDefault="0026767D" w:rsidP="0026767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6767D" w:rsidRPr="0026767D" w:rsidRDefault="0026767D" w:rsidP="0026767D">
      <w:pPr>
        <w:spacing w:after="0" w:line="0" w:lineRule="atLeast"/>
        <w:ind w:left="6280"/>
        <w:rPr>
          <w:rFonts w:ascii="Arial" w:eastAsia="Arial" w:hAnsi="Arial" w:cs="Arial"/>
          <w:i/>
          <w:sz w:val="24"/>
          <w:szCs w:val="20"/>
          <w:lang w:eastAsia="pl-PL"/>
        </w:rPr>
        <w:sectPr w:rsidR="0026767D" w:rsidRPr="0026767D">
          <w:pgSz w:w="11900" w:h="16838"/>
          <w:pgMar w:top="1440" w:right="1424" w:bottom="1440" w:left="1440" w:header="0" w:footer="0" w:gutter="0"/>
          <w:cols w:space="708"/>
        </w:sect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odpis Wykonawcy</w:t>
      </w:r>
      <w:bookmarkStart w:id="1" w:name="_GoBack"/>
      <w:bookmarkEnd w:id="1"/>
    </w:p>
    <w:p w:rsidR="0026767D" w:rsidRPr="0026767D" w:rsidRDefault="0026767D" w:rsidP="0026767D"/>
    <w:sectPr w:rsidR="0026767D" w:rsidRPr="0026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9D" w:rsidRDefault="00C2169D" w:rsidP="0026767D">
      <w:pPr>
        <w:spacing w:after="0" w:line="240" w:lineRule="auto"/>
      </w:pPr>
      <w:r>
        <w:separator/>
      </w:r>
    </w:p>
  </w:endnote>
  <w:endnote w:type="continuationSeparator" w:id="0">
    <w:p w:rsidR="00C2169D" w:rsidRDefault="00C2169D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9D" w:rsidRDefault="00C2169D" w:rsidP="0026767D">
      <w:pPr>
        <w:spacing w:after="0" w:line="240" w:lineRule="auto"/>
      </w:pPr>
      <w:r>
        <w:separator/>
      </w:r>
    </w:p>
  </w:footnote>
  <w:footnote w:type="continuationSeparator" w:id="0">
    <w:p w:rsidR="00C2169D" w:rsidRDefault="00C2169D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26767D"/>
    <w:rsid w:val="003F3B5D"/>
    <w:rsid w:val="00C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673A-6F3C-4B26-B1BF-16A07C1E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09T07:47:00Z</dcterms:created>
  <dcterms:modified xsi:type="dcterms:W3CDTF">2022-09-09T07:55:00Z</dcterms:modified>
</cp:coreProperties>
</file>